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9225272" w:displacedByCustomXml="next"/>
    <w:sdt>
      <w:sdtPr>
        <w:id w:val="158942591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250E9" w:rsidRDefault="007250E9">
          <w:r>
            <w:rPr>
              <w:noProof/>
              <w:lang w:eastAsia="en-US" w:bidi="th-T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34051F" wp14:editId="1BB53F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50E9" w:rsidRDefault="007250E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5347378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0E9" w:rsidRDefault="00A418C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URS-SRS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5972193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0E9" w:rsidRDefault="00A418CE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Version 1.0.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34051F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250E9" w:rsidRDefault="007250E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5347378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250E9" w:rsidRDefault="00A418C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URS-SRS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5972193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250E9" w:rsidRDefault="00A418CE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Version 1.0.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0E9" w:rsidRDefault="007250E9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7250E9" w:rsidRPr="007250E9" w:rsidRDefault="007250E9" w:rsidP="007250E9">
          <w:pPr>
            <w:keepNext/>
            <w:keepLines/>
            <w:spacing w:before="160" w:after="0" w:line="240" w:lineRule="auto"/>
            <w:outlineLvl w:val="1"/>
            <w:rPr>
              <w:rFonts w:ascii="Century Gothic" w:eastAsia="Meiryo" w:hAnsi="Century Gothic" w:cs="Angsana New"/>
              <w:color w:val="404040"/>
              <w:sz w:val="24"/>
              <w:szCs w:val="24"/>
            </w:rPr>
          </w:pPr>
          <w:bookmarkStart w:id="1" w:name="_Toc380674453"/>
          <w:bookmarkStart w:id="2" w:name="_Toc380998093"/>
          <w:r w:rsidRPr="007250E9">
            <w:rPr>
              <w:rFonts w:ascii="Century Gothic" w:eastAsia="Meiryo" w:hAnsi="Century Gothic" w:cs="Angsana New"/>
              <w:color w:val="404040"/>
              <w:sz w:val="24"/>
              <w:szCs w:val="24"/>
            </w:rPr>
            <w:lastRenderedPageBreak/>
            <w:t>Change Record</w:t>
          </w:r>
          <w:bookmarkEnd w:id="1"/>
          <w:bookmarkEnd w:id="2"/>
        </w:p>
        <w:p w:rsidR="007250E9" w:rsidRPr="007250E9" w:rsidRDefault="007250E9" w:rsidP="007250E9">
          <w:pPr>
            <w:spacing w:after="160" w:line="300" w:lineRule="auto"/>
            <w:rPr>
              <w:rFonts w:ascii="Century Gothic" w:eastAsia="Meiryo" w:hAnsi="Century Gothic" w:cs="Cordia New"/>
              <w:color w:val="auto"/>
              <w:sz w:val="17"/>
              <w:szCs w:val="17"/>
            </w:rPr>
          </w:pPr>
        </w:p>
        <w:tbl>
          <w:tblPr>
            <w:tblW w:w="9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88"/>
            <w:gridCol w:w="2340"/>
            <w:gridCol w:w="2340"/>
            <w:gridCol w:w="3240"/>
          </w:tblGrid>
          <w:tr w:rsidR="007250E9" w:rsidRPr="007250E9" w:rsidTr="004E65CF">
            <w:tc>
              <w:tcPr>
                <w:tcW w:w="1188" w:type="dxa"/>
                <w:shd w:val="clear" w:color="auto" w:fill="D9D9D9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  <w:t>Version</w:t>
                </w:r>
              </w:p>
            </w:tc>
            <w:tc>
              <w:tcPr>
                <w:tcW w:w="2340" w:type="dxa"/>
                <w:shd w:val="clear" w:color="auto" w:fill="D9D9D9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  <w:t>Date</w:t>
                </w:r>
              </w:p>
            </w:tc>
            <w:tc>
              <w:tcPr>
                <w:tcW w:w="2340" w:type="dxa"/>
                <w:shd w:val="clear" w:color="auto" w:fill="D9D9D9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  <w:t>Name</w:t>
                </w:r>
              </w:p>
            </w:tc>
            <w:tc>
              <w:tcPr>
                <w:tcW w:w="3240" w:type="dxa"/>
                <w:shd w:val="clear" w:color="auto" w:fill="D9D9D9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b/>
                    <w:color w:val="auto"/>
                    <w:sz w:val="22"/>
                    <w:szCs w:val="22"/>
                    <w:lang w:eastAsia="en-US"/>
                  </w:rPr>
                  <w:t>Revision Description</w:t>
                </w:r>
              </w:p>
            </w:tc>
          </w:tr>
          <w:tr w:rsidR="007250E9" w:rsidRPr="007250E9" w:rsidTr="004E65CF">
            <w:trPr>
              <w:trHeight w:val="107"/>
            </w:trPr>
            <w:tc>
              <w:tcPr>
                <w:tcW w:w="1188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V1.0</w:t>
                </w: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  <w:r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February 24</w:t>
                </w:r>
                <w:r w:rsidRPr="007250E9"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, 2014</w:t>
                </w: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  <w:r w:rsidRPr="007250E9"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Panupak Wichaidit</w:t>
                </w:r>
              </w:p>
            </w:tc>
            <w:tc>
              <w:tcPr>
                <w:tcW w:w="3240" w:type="dxa"/>
              </w:tcPr>
              <w:p w:rsidR="007250E9" w:rsidRPr="007250E9" w:rsidRDefault="007250E9" w:rsidP="007250E9">
                <w:pPr>
                  <w:spacing w:after="0" w:line="240" w:lineRule="auto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  <w:r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Set the base line version</w:t>
                </w:r>
              </w:p>
            </w:tc>
          </w:tr>
          <w:tr w:rsidR="007250E9" w:rsidRPr="007250E9" w:rsidTr="004E65CF">
            <w:trPr>
              <w:trHeight w:val="144"/>
            </w:trPr>
            <w:tc>
              <w:tcPr>
                <w:tcW w:w="1188" w:type="dxa"/>
              </w:tcPr>
              <w:p w:rsidR="007250E9" w:rsidRPr="00FE392E" w:rsidRDefault="00FE392E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Browallia New"/>
                    <w:color w:val="auto"/>
                    <w:sz w:val="24"/>
                    <w:szCs w:val="30"/>
                    <w:lang w:eastAsia="en-US" w:bidi="th-TH"/>
                  </w:rPr>
                </w:pPr>
                <w:r>
                  <w:rPr>
                    <w:rFonts w:ascii="Arial Narrow" w:eastAsia="Times New Roman" w:hAnsi="Arial Narrow" w:cs="Browallia New"/>
                    <w:color w:val="auto"/>
                    <w:sz w:val="24"/>
                    <w:szCs w:val="30"/>
                    <w:lang w:eastAsia="en-US" w:bidi="th-TH"/>
                  </w:rPr>
                  <w:t>V1.0.1</w:t>
                </w:r>
              </w:p>
            </w:tc>
            <w:tc>
              <w:tcPr>
                <w:tcW w:w="2340" w:type="dxa"/>
              </w:tcPr>
              <w:p w:rsidR="007250E9" w:rsidRPr="007250E9" w:rsidRDefault="00FE392E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  <w:r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February 24, 2014</w:t>
                </w:r>
              </w:p>
            </w:tc>
            <w:tc>
              <w:tcPr>
                <w:tcW w:w="2340" w:type="dxa"/>
              </w:tcPr>
              <w:p w:rsidR="007250E9" w:rsidRPr="007250E9" w:rsidRDefault="00FE392E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  <w:r w:rsidRPr="00FE392E"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Panupak Wichaidit</w:t>
                </w:r>
              </w:p>
            </w:tc>
            <w:tc>
              <w:tcPr>
                <w:tcW w:w="3240" w:type="dxa"/>
              </w:tcPr>
              <w:p w:rsidR="007250E9" w:rsidRPr="007250E9" w:rsidRDefault="00FE392E" w:rsidP="007250E9">
                <w:pPr>
                  <w:spacing w:after="0" w:line="240" w:lineRule="auto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  <w:r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Add new SRS at URS-01 and Change SRS</w:t>
                </w:r>
                <w:r>
                  <w:t xml:space="preserve"> </w:t>
                </w:r>
                <w:r w:rsidRPr="00FE392E"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>description</w:t>
                </w:r>
                <w:r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  <w:t xml:space="preserve"> at URS-01.</w:t>
                </w:r>
              </w:p>
            </w:tc>
          </w:tr>
          <w:tr w:rsidR="007250E9" w:rsidRPr="007250E9" w:rsidTr="004E65CF">
            <w:tc>
              <w:tcPr>
                <w:tcW w:w="1188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3240" w:type="dxa"/>
              </w:tcPr>
              <w:p w:rsidR="007250E9" w:rsidRPr="007250E9" w:rsidRDefault="007250E9" w:rsidP="007250E9">
                <w:pPr>
                  <w:spacing w:after="0" w:line="240" w:lineRule="auto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</w:tr>
          <w:tr w:rsidR="007250E9" w:rsidRPr="007250E9" w:rsidTr="004E65CF">
            <w:tc>
              <w:tcPr>
                <w:tcW w:w="1188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3240" w:type="dxa"/>
              </w:tcPr>
              <w:p w:rsidR="007250E9" w:rsidRPr="007250E9" w:rsidRDefault="007250E9" w:rsidP="007250E9">
                <w:pPr>
                  <w:spacing w:after="0" w:line="240" w:lineRule="auto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</w:tr>
          <w:tr w:rsidR="007250E9" w:rsidRPr="007250E9" w:rsidTr="004E65CF">
            <w:tc>
              <w:tcPr>
                <w:tcW w:w="1188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2340" w:type="dxa"/>
              </w:tcPr>
              <w:p w:rsidR="007250E9" w:rsidRPr="007250E9" w:rsidRDefault="007250E9" w:rsidP="007250E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  <w:tc>
              <w:tcPr>
                <w:tcW w:w="3240" w:type="dxa"/>
              </w:tcPr>
              <w:p w:rsidR="007250E9" w:rsidRPr="007250E9" w:rsidRDefault="007250E9" w:rsidP="007250E9">
                <w:pPr>
                  <w:spacing w:after="0" w:line="240" w:lineRule="auto"/>
                  <w:rPr>
                    <w:rFonts w:ascii="Arial Narrow" w:eastAsia="Times New Roman" w:hAnsi="Arial Narrow" w:cs="Arial"/>
                    <w:color w:val="auto"/>
                    <w:sz w:val="24"/>
                    <w:szCs w:val="24"/>
                    <w:lang w:eastAsia="en-US"/>
                  </w:rPr>
                </w:pPr>
              </w:p>
            </w:tc>
          </w:tr>
        </w:tbl>
        <w:p w:rsidR="007250E9" w:rsidRPr="007250E9" w:rsidRDefault="007250E9" w:rsidP="007250E9">
          <w:pPr>
            <w:spacing w:after="160" w:line="300" w:lineRule="auto"/>
            <w:rPr>
              <w:rFonts w:ascii="Century Gothic" w:eastAsia="Meiryo" w:hAnsi="Century Gothic" w:cs="Cordia New"/>
              <w:color w:val="auto"/>
              <w:sz w:val="17"/>
              <w:szCs w:val="17"/>
            </w:rPr>
          </w:pPr>
        </w:p>
        <w:p w:rsidR="007250E9" w:rsidRDefault="007250E9" w:rsidP="007250E9">
          <w:pPr>
            <w:spacing w:after="160" w:line="300" w:lineRule="auto"/>
            <w:rPr>
              <w:rFonts w:ascii="Century Gothic" w:eastAsia="Meiryo" w:hAnsi="Century Gothic" w:cs="Cordia New"/>
              <w:color w:val="auto"/>
              <w:sz w:val="17"/>
              <w:szCs w:val="17"/>
            </w:rPr>
          </w:pPr>
        </w:p>
        <w:p w:rsidR="007250E9" w:rsidRDefault="007250E9">
          <w:pPr>
            <w:spacing w:after="160" w:line="259" w:lineRule="auto"/>
            <w:rPr>
              <w:rFonts w:ascii="Century Gothic" w:eastAsia="Meiryo" w:hAnsi="Century Gothic" w:cs="Cordia New"/>
              <w:color w:val="auto"/>
              <w:sz w:val="17"/>
              <w:szCs w:val="17"/>
            </w:rPr>
          </w:pPr>
          <w:r>
            <w:rPr>
              <w:rFonts w:ascii="Century Gothic" w:eastAsia="Meiryo" w:hAnsi="Century Gothic" w:cs="Cordia New"/>
              <w:color w:val="auto"/>
              <w:sz w:val="17"/>
              <w:szCs w:val="17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404040" w:themeColor="text1" w:themeTint="BF"/>
              <w:sz w:val="20"/>
              <w:szCs w:val="20"/>
              <w:lang w:eastAsia="ja-JP"/>
            </w:rPr>
            <w:id w:val="187511773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7250E9" w:rsidRDefault="007250E9">
              <w:pPr>
                <w:pStyle w:val="TOCHeading"/>
              </w:pPr>
              <w:r>
                <w:t>Cont</w:t>
              </w:r>
              <w:bookmarkStart w:id="3" w:name="_GoBack"/>
              <w:bookmarkEnd w:id="3"/>
              <w:r>
                <w:t>ents</w:t>
              </w:r>
            </w:p>
            <w:p w:rsidR="00A418CE" w:rsidRDefault="007250E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0998093" w:history="1">
                <w:r w:rsidR="00A418CE" w:rsidRPr="00B2493F">
                  <w:rPr>
                    <w:rStyle w:val="Hyperlink"/>
                    <w:rFonts w:ascii="Century Gothic" w:eastAsia="Meiryo" w:hAnsi="Century Gothic" w:cs="Angsana New"/>
                    <w:noProof/>
                  </w:rPr>
                  <w:t>Change Record</w:t>
                </w:r>
                <w:r w:rsidR="00A418CE">
                  <w:rPr>
                    <w:noProof/>
                    <w:webHidden/>
                  </w:rPr>
                  <w:tab/>
                </w:r>
                <w:r w:rsidR="00A418CE">
                  <w:rPr>
                    <w:noProof/>
                    <w:webHidden/>
                  </w:rPr>
                  <w:fldChar w:fldCharType="begin"/>
                </w:r>
                <w:r w:rsidR="00A418CE">
                  <w:rPr>
                    <w:noProof/>
                    <w:webHidden/>
                  </w:rPr>
                  <w:instrText xml:space="preserve"> PAGEREF _Toc380998093 \h </w:instrText>
                </w:r>
                <w:r w:rsidR="00A418CE">
                  <w:rPr>
                    <w:noProof/>
                    <w:webHidden/>
                  </w:rPr>
                </w:r>
                <w:r w:rsidR="00A418CE">
                  <w:rPr>
                    <w:noProof/>
                    <w:webHidden/>
                  </w:rPr>
                  <w:fldChar w:fldCharType="separate"/>
                </w:r>
                <w:r w:rsidR="00A418CE">
                  <w:rPr>
                    <w:noProof/>
                    <w:webHidden/>
                  </w:rPr>
                  <w:t>1</w:t>
                </w:r>
                <w:r w:rsidR="00A418CE"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094" w:history="1">
                <w:r w:rsidRPr="00B2493F">
                  <w:rPr>
                    <w:rStyle w:val="Hyperlink"/>
                    <w:noProof/>
                  </w:rPr>
                  <w:t>URS-S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095" w:history="1">
                <w:r w:rsidRPr="00B2493F">
                  <w:rPr>
                    <w:rStyle w:val="Hyperlink"/>
                    <w:noProof/>
                  </w:rPr>
                  <w:t>URS-01: The user has to register themselves as 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096" w:history="1">
                <w:r w:rsidRPr="00B2493F">
                  <w:rPr>
                    <w:rStyle w:val="Hyperlink"/>
                    <w:noProof/>
                  </w:rPr>
                  <w:t>URS-02: The user log in as 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097" w:history="1">
                <w:r w:rsidRPr="00B2493F">
                  <w:rPr>
                    <w:rStyle w:val="Hyperlink"/>
                    <w:noProof/>
                  </w:rPr>
                  <w:t>URS-03: The customer update their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098" w:history="1">
                <w:r w:rsidRPr="00B2493F">
                  <w:rPr>
                    <w:rStyle w:val="Hyperlink"/>
                    <w:noProof/>
                  </w:rPr>
                  <w:t>URS-04: The customer search produc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099" w:history="1">
                <w:r w:rsidRPr="00B2493F">
                  <w:rPr>
                    <w:rStyle w:val="Hyperlink"/>
                    <w:noProof/>
                  </w:rPr>
                  <w:t>URS -05: The customer add product to a c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100" w:history="1">
                <w:r w:rsidRPr="00B2493F">
                  <w:rPr>
                    <w:rStyle w:val="Hyperlink"/>
                    <w:noProof/>
                  </w:rPr>
                  <w:t>URS-06: The customer check out for purchase the produc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101" w:history="1">
                <w:r w:rsidRPr="00B2493F">
                  <w:rPr>
                    <w:rStyle w:val="Hyperlink"/>
                    <w:noProof/>
                  </w:rPr>
                  <w:t>URS-07: The customer view their history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102" w:history="1">
                <w:r w:rsidRPr="00B2493F">
                  <w:rPr>
                    <w:rStyle w:val="Hyperlink"/>
                    <w:noProof/>
                  </w:rPr>
                  <w:t>URS-08: The user log in as administr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103" w:history="1">
                <w:r w:rsidRPr="00B2493F">
                  <w:rPr>
                    <w:rStyle w:val="Hyperlink"/>
                    <w:noProof/>
                  </w:rPr>
                  <w:t>URS-09: The administrator add a new produc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104" w:history="1">
                <w:r w:rsidRPr="00B2493F">
                  <w:rPr>
                    <w:rStyle w:val="Hyperlink"/>
                    <w:noProof/>
                  </w:rPr>
                  <w:t>URS-10: The administrator view customer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105" w:history="1">
                <w:r w:rsidRPr="00B2493F">
                  <w:rPr>
                    <w:rStyle w:val="Hyperlink"/>
                    <w:noProof/>
                  </w:rPr>
                  <w:t>URS-11: The customer logout from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18CE" w:rsidRDefault="00A418CE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color w:val="auto"/>
                  <w:sz w:val="22"/>
                  <w:szCs w:val="28"/>
                  <w:lang w:eastAsia="en-US" w:bidi="th-TH"/>
                </w:rPr>
              </w:pPr>
              <w:hyperlink w:anchor="_Toc380998106" w:history="1">
                <w:r w:rsidRPr="00B2493F">
                  <w:rPr>
                    <w:rStyle w:val="Hyperlink"/>
                    <w:noProof/>
                  </w:rPr>
                  <w:t>URS-12: The administrator logout from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0998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0E9" w:rsidRDefault="007250E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250E9" w:rsidRPr="007250E9" w:rsidRDefault="007250E9" w:rsidP="007250E9">
          <w:pPr>
            <w:spacing w:after="160" w:line="300" w:lineRule="auto"/>
            <w:rPr>
              <w:rFonts w:ascii="Century Gothic" w:eastAsia="Meiryo" w:hAnsi="Century Gothic" w:cs="Cordia New"/>
              <w:color w:val="auto"/>
              <w:sz w:val="17"/>
              <w:szCs w:val="17"/>
            </w:rPr>
          </w:pPr>
        </w:p>
        <w:p w:rsidR="007250E9" w:rsidRDefault="007250E9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:rsidR="007250E9" w:rsidRDefault="006B6270">
          <w:pPr>
            <w:spacing w:after="160" w:line="259" w:lineRule="auto"/>
          </w:pPr>
        </w:p>
      </w:sdtContent>
    </w:sdt>
    <w:p w:rsidR="0078108B" w:rsidRDefault="0078108B" w:rsidP="0078108B">
      <w:pPr>
        <w:pStyle w:val="Heading2"/>
        <w:rPr>
          <w:cs/>
          <w:lang w:bidi="th-TH"/>
        </w:rPr>
      </w:pPr>
      <w:bookmarkStart w:id="4" w:name="_Toc380998094"/>
      <w:r>
        <w:t>URS-SRS</w:t>
      </w:r>
      <w:bookmarkEnd w:id="4"/>
    </w:p>
    <w:p w:rsidR="000C3094" w:rsidRDefault="000C3094" w:rsidP="000C3094">
      <w:pPr>
        <w:pStyle w:val="Heading3"/>
      </w:pPr>
      <w:bookmarkStart w:id="5" w:name="_Toc380998095"/>
      <w:r>
        <w:t>URS-01: The user has to register themselves as customer</w:t>
      </w:r>
      <w:bookmarkEnd w:id="0"/>
      <w:bookmarkEnd w:id="5"/>
    </w:p>
    <w:p w:rsidR="000C3094" w:rsidRDefault="000C3094" w:rsidP="000C3094">
      <w:r>
        <w:tab/>
        <w:t xml:space="preserve">SRS-01: The system provide an interface for registration which receive name address and their picture for the registration. </w:t>
      </w:r>
    </w:p>
    <w:p w:rsidR="000C3094" w:rsidRDefault="000C3094" w:rsidP="000C3094">
      <w:r>
        <w:tab/>
        <w:t>SRS-02: The system can check the name format. The name format should be only a character.</w:t>
      </w:r>
    </w:p>
    <w:p w:rsidR="000C3094" w:rsidRDefault="000C3094" w:rsidP="000C3094">
      <w:r>
        <w:tab/>
        <w:t>SRS-03: The system can check the address. The address format should be a character and number.</w:t>
      </w:r>
    </w:p>
    <w:p w:rsidR="000C3094" w:rsidRDefault="000C3094" w:rsidP="000C3094">
      <w:r>
        <w:tab/>
        <w:t xml:space="preserve">SRS-04: The system can check the picture that user upload. The picture should be an image format (for example: </w:t>
      </w:r>
      <w:proofErr w:type="spellStart"/>
      <w:r>
        <w:t>jpg</w:t>
      </w:r>
      <w:proofErr w:type="gramStart"/>
      <w:r>
        <w:t>,png</w:t>
      </w:r>
      <w:proofErr w:type="spellEnd"/>
      <w:proofErr w:type="gramEnd"/>
      <w:r>
        <w:t>).</w:t>
      </w:r>
    </w:p>
    <w:p w:rsidR="000C3094" w:rsidRDefault="000C3094" w:rsidP="000C3094">
      <w:r>
        <w:tab/>
        <w:t>SRS-05: The system can check the username format. The username format s</w:t>
      </w:r>
      <w:r w:rsidR="00FE392E">
        <w:t>hould be character and/or</w:t>
      </w:r>
      <w:r>
        <w:t xml:space="preserve"> number.</w:t>
      </w:r>
    </w:p>
    <w:p w:rsidR="000C3094" w:rsidRDefault="000C3094" w:rsidP="000C3094">
      <w:r>
        <w:tab/>
        <w:t>SRS-06: The system can check the password format. The password</w:t>
      </w:r>
      <w:r w:rsidR="00FE392E">
        <w:t xml:space="preserve"> format should be character and/or</w:t>
      </w:r>
      <w:r>
        <w:t xml:space="preserve"> number.</w:t>
      </w:r>
    </w:p>
    <w:p w:rsidR="000C3094" w:rsidRDefault="000C3094" w:rsidP="000C3094">
      <w:r>
        <w:tab/>
        <w:t>SRS-07: The system shall retrieve the existing data from the customer username</w:t>
      </w:r>
    </w:p>
    <w:p w:rsidR="000C3094" w:rsidRDefault="000C3094" w:rsidP="000C3094">
      <w:r>
        <w:tab/>
        <w:t>SRS-08: The system shall add a new customer information to database using username, password, name, address and their picture.</w:t>
      </w:r>
    </w:p>
    <w:p w:rsidR="000C3094" w:rsidRDefault="000C3094" w:rsidP="000C3094">
      <w:r>
        <w:tab/>
        <w:t xml:space="preserve">SRS-09: </w:t>
      </w:r>
      <w:r w:rsidRPr="00BE65C0">
        <w:t>The system shall provide the successful registration page</w:t>
      </w:r>
      <w:r>
        <w:t xml:space="preserve"> after registration is complete</w:t>
      </w:r>
      <w:r w:rsidRPr="00BE65C0">
        <w:t>.</w:t>
      </w:r>
    </w:p>
    <w:p w:rsidR="000C3094" w:rsidRDefault="000C3094" w:rsidP="000C3094">
      <w:r>
        <w:tab/>
        <w:t xml:space="preserve">SRS-10: </w:t>
      </w:r>
      <w:r w:rsidRPr="00BE65C0">
        <w:t>The system shall display the error message “The name must be only characters”</w:t>
      </w:r>
      <w:r>
        <w:t>.</w:t>
      </w:r>
    </w:p>
    <w:p w:rsidR="000C3094" w:rsidRDefault="000C3094" w:rsidP="000C3094">
      <w:r>
        <w:tab/>
        <w:t xml:space="preserve">SRS-11: </w:t>
      </w:r>
      <w:r w:rsidRPr="00BE65C0">
        <w:t>The system shall display the error message “</w:t>
      </w:r>
      <w:r>
        <w:t>The picture that must be image format</w:t>
      </w:r>
      <w:r w:rsidRPr="00BE65C0">
        <w:t>”</w:t>
      </w:r>
      <w:r>
        <w:t>.</w:t>
      </w:r>
    </w:p>
    <w:p w:rsidR="000C3094" w:rsidRDefault="000C3094" w:rsidP="000C3094">
      <w:r>
        <w:tab/>
        <w:t xml:space="preserve">SRS-12: </w:t>
      </w:r>
      <w:r w:rsidRPr="00BE65C0">
        <w:t>The system shall dis</w:t>
      </w:r>
      <w:r>
        <w:t xml:space="preserve">play the error message “The username must be </w:t>
      </w:r>
      <w:r w:rsidRPr="00BE65C0">
        <w:t>characters</w:t>
      </w:r>
      <w:r w:rsidR="00FE392E">
        <w:t xml:space="preserve"> and/or</w:t>
      </w:r>
      <w:r>
        <w:t xml:space="preserve"> number</w:t>
      </w:r>
      <w:r w:rsidRPr="00BE65C0">
        <w:t>”</w:t>
      </w:r>
      <w:r>
        <w:t>.</w:t>
      </w:r>
    </w:p>
    <w:p w:rsidR="000C3094" w:rsidRDefault="000C3094" w:rsidP="000C3094">
      <w:r>
        <w:tab/>
        <w:t xml:space="preserve">SRS-13: </w:t>
      </w:r>
      <w:r w:rsidRPr="00BE65C0">
        <w:t>The system shall dis</w:t>
      </w:r>
      <w:r>
        <w:t xml:space="preserve">play the error message “The password </w:t>
      </w:r>
      <w:r w:rsidRPr="00BE65C0">
        <w:t>must</w:t>
      </w:r>
      <w:r>
        <w:t xml:space="preserve"> be </w:t>
      </w:r>
      <w:r w:rsidRPr="00BE65C0">
        <w:t>characters</w:t>
      </w:r>
      <w:r w:rsidR="00FE392E">
        <w:t xml:space="preserve"> and/or</w:t>
      </w:r>
      <w:r>
        <w:t xml:space="preserve"> number</w:t>
      </w:r>
      <w:r w:rsidRPr="00BE65C0">
        <w:t>”</w:t>
      </w:r>
      <w:r>
        <w:t>.</w:t>
      </w:r>
    </w:p>
    <w:p w:rsidR="00FE392E" w:rsidRDefault="00FE392E" w:rsidP="00FE392E">
      <w:r>
        <w:tab/>
        <w:t>SRS-14: The</w:t>
      </w:r>
      <w:r w:rsidRPr="00BE65C0">
        <w:t xml:space="preserve"> system shall dis</w:t>
      </w:r>
      <w:r>
        <w:t>play the error m</w:t>
      </w:r>
      <w:r>
        <w:t>essage “The address</w:t>
      </w:r>
      <w:r>
        <w:t xml:space="preserve"> </w:t>
      </w:r>
      <w:r w:rsidRPr="00BE65C0">
        <w:t>must</w:t>
      </w:r>
      <w:r>
        <w:t xml:space="preserve"> be </w:t>
      </w:r>
      <w:r w:rsidRPr="00BE65C0">
        <w:t>characters</w:t>
      </w:r>
      <w:r>
        <w:t xml:space="preserve"> and</w:t>
      </w:r>
      <w:r>
        <w:t xml:space="preserve"> number</w:t>
      </w:r>
      <w:r w:rsidRPr="00BE65C0">
        <w:t>”</w:t>
      </w:r>
      <w:r>
        <w:t>.</w:t>
      </w:r>
    </w:p>
    <w:p w:rsidR="00FE392E" w:rsidRDefault="00FE392E" w:rsidP="00FE392E">
      <w:r>
        <w:tab/>
      </w:r>
      <w:r>
        <w:t>SRS-</w:t>
      </w:r>
      <w:r>
        <w:t>15</w:t>
      </w:r>
      <w:r>
        <w:t>: The</w:t>
      </w:r>
      <w:r w:rsidRPr="00BE65C0">
        <w:t xml:space="preserve"> system shall dis</w:t>
      </w:r>
      <w:r>
        <w:t>play the error m</w:t>
      </w:r>
      <w:r>
        <w:t>essage “The username is already used</w:t>
      </w:r>
      <w:r w:rsidRPr="00BE65C0">
        <w:t>”</w:t>
      </w:r>
      <w:r>
        <w:t>.</w:t>
      </w:r>
    </w:p>
    <w:p w:rsidR="00FE392E" w:rsidRDefault="00FE392E" w:rsidP="000C3094"/>
    <w:p w:rsidR="00FE392E" w:rsidRDefault="00FE392E" w:rsidP="000C3094"/>
    <w:p w:rsidR="000C3094" w:rsidRDefault="000C3094" w:rsidP="000C3094">
      <w:pPr>
        <w:pStyle w:val="Heading3"/>
      </w:pPr>
      <w:bookmarkStart w:id="6" w:name="_Toc379225273"/>
      <w:bookmarkStart w:id="7" w:name="_Toc380998096"/>
      <w:r>
        <w:lastRenderedPageBreak/>
        <w:t>URS-02: The user log in as customer</w:t>
      </w:r>
      <w:bookmarkEnd w:id="6"/>
      <w:bookmarkEnd w:id="7"/>
    </w:p>
    <w:p w:rsidR="000C3094" w:rsidRDefault="00FE392E" w:rsidP="000C3094">
      <w:r>
        <w:tab/>
        <w:t>SRS-16</w:t>
      </w:r>
      <w:r w:rsidR="000C3094">
        <w:t xml:space="preserve">: </w:t>
      </w:r>
      <w:r w:rsidR="000C3094" w:rsidRPr="00940165">
        <w:t>The system provides the login user interface which receive the user name and password</w:t>
      </w:r>
      <w:r w:rsidR="000C3094">
        <w:t>.</w:t>
      </w:r>
    </w:p>
    <w:p w:rsidR="000C3094" w:rsidRDefault="00120483" w:rsidP="000C3094">
      <w:r>
        <w:tab/>
        <w:t>SRS-05</w:t>
      </w:r>
      <w:r w:rsidR="000C3094">
        <w:t xml:space="preserve">: </w:t>
      </w:r>
      <w:r w:rsidR="000C3094" w:rsidRPr="00940165">
        <w:t xml:space="preserve">The system can check the username format. The username format should be </w:t>
      </w:r>
      <w:r w:rsidR="000C3094">
        <w:t>character with number.</w:t>
      </w:r>
    </w:p>
    <w:p w:rsidR="000C3094" w:rsidRDefault="00120483" w:rsidP="000C3094">
      <w:r>
        <w:tab/>
        <w:t>SRS-06</w:t>
      </w:r>
      <w:r w:rsidR="000C3094">
        <w:t>:</w:t>
      </w:r>
      <w:r w:rsidR="000C3094" w:rsidRPr="00940165">
        <w:t xml:space="preserve"> The system can check the pa</w:t>
      </w:r>
      <w:r w:rsidR="000C3094">
        <w:t>ssword format.</w:t>
      </w:r>
      <w:r w:rsidR="000C3094" w:rsidRPr="00940165">
        <w:t xml:space="preserve"> The password must contain the </w:t>
      </w:r>
      <w:r w:rsidR="000C3094">
        <w:t>character with number.</w:t>
      </w:r>
    </w:p>
    <w:p w:rsidR="000C3094" w:rsidRDefault="00120483" w:rsidP="000C3094">
      <w:r>
        <w:tab/>
        <w:t>SRS-</w:t>
      </w:r>
      <w:r w:rsidR="00FE392E">
        <w:rPr>
          <w:lang w:bidi="th-TH"/>
        </w:rPr>
        <w:t>17</w:t>
      </w:r>
      <w:r w:rsidR="000C3094">
        <w:t xml:space="preserve">: </w:t>
      </w:r>
      <w:r w:rsidR="000C3094" w:rsidRPr="00940165">
        <w:t>The system validates the username and password</w:t>
      </w:r>
      <w:r w:rsidR="000C3094">
        <w:t>.</w:t>
      </w:r>
    </w:p>
    <w:p w:rsidR="000C3094" w:rsidRDefault="000C3094" w:rsidP="000C3094">
      <w:r>
        <w:tab/>
        <w:t>SRS-</w:t>
      </w:r>
      <w:r w:rsidR="00FE392E">
        <w:t>18</w:t>
      </w:r>
      <w:r>
        <w:t xml:space="preserve">: </w:t>
      </w:r>
      <w:r w:rsidRPr="00940165">
        <w:t>The system shall pro</w:t>
      </w:r>
      <w:r>
        <w:t>vide the successful login</w:t>
      </w:r>
      <w:r w:rsidRPr="00940165">
        <w:t xml:space="preserve"> page.</w:t>
      </w:r>
    </w:p>
    <w:p w:rsidR="00120483" w:rsidRDefault="00FE392E" w:rsidP="00120483">
      <w:pPr>
        <w:ind w:firstLine="720"/>
      </w:pPr>
      <w:r>
        <w:t>SRS-19</w:t>
      </w:r>
      <w:r w:rsidR="00120483">
        <w:t>: The system shall provide catalog page that consist with product name, product description and product picture.</w:t>
      </w:r>
    </w:p>
    <w:p w:rsidR="000C3094" w:rsidRDefault="00FE392E" w:rsidP="000C3094">
      <w:r>
        <w:tab/>
        <w:t>SRS-20</w:t>
      </w:r>
      <w:r w:rsidR="000C3094">
        <w:t>: The system shall show the customer status with a customer picture on the top-right of the user interface to confirm his identity.</w:t>
      </w:r>
    </w:p>
    <w:p w:rsidR="000C3094" w:rsidRDefault="000C3094" w:rsidP="000C3094">
      <w:pPr>
        <w:pStyle w:val="Heading3"/>
      </w:pPr>
      <w:bookmarkStart w:id="8" w:name="_Toc379225274"/>
      <w:bookmarkStart w:id="9" w:name="_Toc380998097"/>
      <w:r>
        <w:t>URS-03: The customer update their information</w:t>
      </w:r>
      <w:bookmarkEnd w:id="8"/>
      <w:bookmarkEnd w:id="9"/>
    </w:p>
    <w:p w:rsidR="000C3094" w:rsidRDefault="00FE392E" w:rsidP="000C3094">
      <w:r>
        <w:tab/>
        <w:t>SRS-21</w:t>
      </w:r>
      <w:r w:rsidR="000C3094">
        <w:t>: The system provide an interface for registration which receive name address and their picture for the registration.</w:t>
      </w:r>
    </w:p>
    <w:p w:rsidR="000C3094" w:rsidRDefault="00120483" w:rsidP="000C3094">
      <w:r>
        <w:tab/>
        <w:t>SRS-02</w:t>
      </w:r>
      <w:r w:rsidR="000C3094">
        <w:t>: The system can check the name format. The name format should be only a character.</w:t>
      </w:r>
    </w:p>
    <w:p w:rsidR="000C3094" w:rsidRDefault="00120483" w:rsidP="000C3094">
      <w:r>
        <w:tab/>
        <w:t>SRS-03</w:t>
      </w:r>
      <w:r w:rsidR="000C3094">
        <w:t xml:space="preserve">: </w:t>
      </w:r>
      <w:r w:rsidR="000C3094" w:rsidRPr="00C44CAF">
        <w:t>The system can check the address. The address format should be a character and number.</w:t>
      </w:r>
    </w:p>
    <w:p w:rsidR="000C3094" w:rsidRDefault="00120483" w:rsidP="000C3094">
      <w:r>
        <w:tab/>
        <w:t>SRS-04</w:t>
      </w:r>
      <w:r w:rsidR="000C3094">
        <w:t>:</w:t>
      </w:r>
      <w:r w:rsidR="000C3094" w:rsidRPr="00C44CAF">
        <w:t xml:space="preserve"> The system can check the picture that user update. The picture should be </w:t>
      </w:r>
      <w:proofErr w:type="spellStart"/>
      <w:r w:rsidR="000C3094" w:rsidRPr="00C44CAF">
        <w:t>a</w:t>
      </w:r>
      <w:proofErr w:type="spellEnd"/>
      <w:r w:rsidR="000C3094" w:rsidRPr="00C44CAF">
        <w:t xml:space="preserve"> image format (for example: </w:t>
      </w:r>
      <w:proofErr w:type="spellStart"/>
      <w:r w:rsidR="000C3094" w:rsidRPr="00C44CAF">
        <w:t>jpg</w:t>
      </w:r>
      <w:proofErr w:type="gramStart"/>
      <w:r w:rsidR="000C3094" w:rsidRPr="00C44CAF">
        <w:t>,png</w:t>
      </w:r>
      <w:proofErr w:type="spellEnd"/>
      <w:proofErr w:type="gramEnd"/>
      <w:r w:rsidR="000C3094" w:rsidRPr="00C44CAF">
        <w:t>).</w:t>
      </w:r>
    </w:p>
    <w:p w:rsidR="000C3094" w:rsidRDefault="00FE392E" w:rsidP="000C3094">
      <w:r>
        <w:tab/>
        <w:t>SRS-22</w:t>
      </w:r>
      <w:r w:rsidR="000C3094">
        <w:t>: The system shall update customer information to database using name, address and their picture.</w:t>
      </w:r>
    </w:p>
    <w:p w:rsidR="000C3094" w:rsidRDefault="00FE392E" w:rsidP="000C3094">
      <w:r>
        <w:tab/>
        <w:t>SRS-23</w:t>
      </w:r>
      <w:r w:rsidR="000C3094">
        <w:t xml:space="preserve">: </w:t>
      </w:r>
      <w:r w:rsidR="000C3094" w:rsidRPr="00BE65C0">
        <w:t>The system shall provide the successful registration page</w:t>
      </w:r>
      <w:r w:rsidR="000C3094">
        <w:t xml:space="preserve"> after customer information updating was complete</w:t>
      </w:r>
      <w:r w:rsidR="000C3094" w:rsidRPr="00BE65C0">
        <w:t>.</w:t>
      </w:r>
    </w:p>
    <w:p w:rsidR="000C3094" w:rsidRDefault="00120483" w:rsidP="000C3094">
      <w:r>
        <w:tab/>
        <w:t>SRS-10</w:t>
      </w:r>
      <w:r w:rsidR="000C3094">
        <w:t xml:space="preserve">: </w:t>
      </w:r>
      <w:r w:rsidR="000C3094" w:rsidRPr="0053484D">
        <w:t>The system shall display the error message “The name must be only characters”.</w:t>
      </w:r>
    </w:p>
    <w:p w:rsidR="000C3094" w:rsidRDefault="00120483" w:rsidP="000C3094">
      <w:r>
        <w:tab/>
        <w:t>SRS-11</w:t>
      </w:r>
      <w:r w:rsidR="000C3094">
        <w:t xml:space="preserve">: </w:t>
      </w:r>
      <w:r w:rsidR="000C3094" w:rsidRPr="00BE65C0">
        <w:t>The system shall display the error message “</w:t>
      </w:r>
      <w:r w:rsidR="000C3094">
        <w:t>The picture that must be image format</w:t>
      </w:r>
      <w:r w:rsidR="000C3094" w:rsidRPr="00BE65C0">
        <w:t>”</w:t>
      </w:r>
      <w:r w:rsidR="000C3094">
        <w:t>.</w:t>
      </w:r>
    </w:p>
    <w:p w:rsidR="000C3094" w:rsidRDefault="000C3094" w:rsidP="000C3094"/>
    <w:p w:rsidR="000C3094" w:rsidRDefault="000C3094" w:rsidP="000C3094">
      <w:pPr>
        <w:pStyle w:val="Heading3"/>
      </w:pPr>
      <w:bookmarkStart w:id="10" w:name="_Toc379225275"/>
      <w:bookmarkStart w:id="11" w:name="_Toc380998098"/>
      <w:r>
        <w:t>URS-04: The customer search product.</w:t>
      </w:r>
      <w:bookmarkEnd w:id="10"/>
      <w:bookmarkEnd w:id="11"/>
    </w:p>
    <w:p w:rsidR="000C3094" w:rsidRDefault="00FE392E" w:rsidP="000C3094">
      <w:r>
        <w:tab/>
        <w:t>SRS-24</w:t>
      </w:r>
      <w:r w:rsidR="000C3094">
        <w:t>: The system shall provide search product page which receive product name for searching.</w:t>
      </w:r>
    </w:p>
    <w:p w:rsidR="000C3094" w:rsidRDefault="00120483" w:rsidP="000C3094">
      <w:r>
        <w:lastRenderedPageBreak/>
        <w:tab/>
        <w:t>SR</w:t>
      </w:r>
      <w:r w:rsidR="00860833">
        <w:t>S-25</w:t>
      </w:r>
      <w:r w:rsidR="000C3094">
        <w:t xml:space="preserve">: The system shall retrieve the existing data from database follow product name that user input. </w:t>
      </w:r>
    </w:p>
    <w:p w:rsidR="000C3094" w:rsidRDefault="00860833" w:rsidP="000C3094">
      <w:r>
        <w:tab/>
        <w:t>SRS-26</w:t>
      </w:r>
      <w:r w:rsidR="000C3094">
        <w:t>: The system shall provide detail</w:t>
      </w:r>
      <w:r w:rsidR="000C3094" w:rsidRPr="00C236DC">
        <w:t xml:space="preserve"> page that consist with product name, product description</w:t>
      </w:r>
      <w:r w:rsidR="000C3094">
        <w:t>, item quantity</w:t>
      </w:r>
      <w:r w:rsidR="000C3094" w:rsidRPr="00C236DC">
        <w:t xml:space="preserve"> and product picture.</w:t>
      </w:r>
    </w:p>
    <w:p w:rsidR="00120483" w:rsidRDefault="00120483" w:rsidP="00120483">
      <w:pPr>
        <w:pStyle w:val="Heading3"/>
      </w:pPr>
      <w:bookmarkStart w:id="12" w:name="_Toc380998099"/>
      <w:r>
        <w:t>URS -05: The customer add product to a cart</w:t>
      </w:r>
      <w:bookmarkEnd w:id="12"/>
    </w:p>
    <w:p w:rsidR="00120483" w:rsidRDefault="00120483" w:rsidP="00120483">
      <w:pPr>
        <w:ind w:firstLine="720"/>
      </w:pPr>
      <w:r>
        <w:t xml:space="preserve">SRS-17: </w:t>
      </w:r>
      <w:r w:rsidRPr="00120483">
        <w:t>The system shall provide catalog page that consist with product name, product description and product picture.</w:t>
      </w:r>
    </w:p>
    <w:p w:rsidR="00120483" w:rsidRDefault="00860833" w:rsidP="00120483">
      <w:pPr>
        <w:ind w:firstLine="720"/>
      </w:pPr>
      <w:r>
        <w:t>SRS-26</w:t>
      </w:r>
      <w:r w:rsidR="00120483">
        <w:t>: The system shall provide detail page that consist with product name, product description, item quantity and product picture.</w:t>
      </w:r>
    </w:p>
    <w:p w:rsidR="00120483" w:rsidRDefault="00120483" w:rsidP="00120483"/>
    <w:p w:rsidR="00120483" w:rsidRDefault="00860833" w:rsidP="00120483">
      <w:pPr>
        <w:ind w:firstLine="720"/>
      </w:pPr>
      <w:r>
        <w:t>SRS-27</w:t>
      </w:r>
      <w:r w:rsidR="00120483">
        <w:t>: The system shall provide the interface for customer can select the product to a cart.</w:t>
      </w:r>
    </w:p>
    <w:p w:rsidR="00120483" w:rsidRDefault="00860833" w:rsidP="00120483">
      <w:pPr>
        <w:ind w:firstLine="720"/>
      </w:pPr>
      <w:r>
        <w:t>SRS-28</w:t>
      </w:r>
      <w:r w:rsidR="00120483">
        <w:t>: The system shall provide the interface for customer can select the product quantity to a cart.</w:t>
      </w:r>
    </w:p>
    <w:p w:rsidR="002A31E5" w:rsidRDefault="00860833" w:rsidP="00120483">
      <w:pPr>
        <w:ind w:firstLine="720"/>
      </w:pPr>
      <w:r>
        <w:t>SRS-29</w:t>
      </w:r>
      <w:r w:rsidR="002A31E5">
        <w:t>: The system save cart history into a database using customer</w:t>
      </w:r>
      <w:r w:rsidR="00ED6834">
        <w:t xml:space="preserve"> ID, product ID and status</w:t>
      </w:r>
    </w:p>
    <w:p w:rsidR="00ED6834" w:rsidRDefault="00860833" w:rsidP="00120483">
      <w:pPr>
        <w:ind w:firstLine="720"/>
      </w:pPr>
      <w:r>
        <w:t>SRS-30</w:t>
      </w:r>
      <w:r w:rsidR="00ED6834">
        <w:t xml:space="preserve">: The system update status at cart history </w:t>
      </w:r>
    </w:p>
    <w:p w:rsidR="009A3ABB" w:rsidRDefault="00860833" w:rsidP="009A3ABB">
      <w:pPr>
        <w:ind w:firstLine="720"/>
      </w:pPr>
      <w:bookmarkStart w:id="13" w:name="_Toc379225277"/>
      <w:r>
        <w:t>SRS-31</w:t>
      </w:r>
      <w:r w:rsidR="009A3ABB" w:rsidRPr="009A3ABB">
        <w:t>: Th</w:t>
      </w:r>
      <w:r w:rsidR="009A3ABB">
        <w:t>e system shall display the alert</w:t>
      </w:r>
      <w:r w:rsidR="009A3ABB" w:rsidRPr="009A3ABB">
        <w:t xml:space="preserve"> message “</w:t>
      </w:r>
      <w:r w:rsidR="009A3ABB">
        <w:t>The product has been add to a cart</w:t>
      </w:r>
      <w:r w:rsidR="009A3ABB" w:rsidRPr="009A3ABB">
        <w:t>”.</w:t>
      </w:r>
    </w:p>
    <w:p w:rsidR="000C3094" w:rsidRDefault="000C3094" w:rsidP="000C3094">
      <w:pPr>
        <w:pStyle w:val="Heading3"/>
      </w:pPr>
      <w:bookmarkStart w:id="14" w:name="_Toc380998100"/>
      <w:r>
        <w:t>URS-06: The customer check out for purchase the product.</w:t>
      </w:r>
      <w:bookmarkEnd w:id="13"/>
      <w:bookmarkEnd w:id="14"/>
    </w:p>
    <w:p w:rsidR="000C3094" w:rsidRDefault="00ED6834" w:rsidP="000C3094">
      <w:r>
        <w:tab/>
        <w:t>SRS</w:t>
      </w:r>
      <w:r w:rsidR="00860833">
        <w:t>-32</w:t>
      </w:r>
      <w:r w:rsidR="000C3094">
        <w:t>: The system shall provide interface for check out for purchase the product.</w:t>
      </w:r>
    </w:p>
    <w:p w:rsidR="000C3094" w:rsidRDefault="00860833" w:rsidP="000C3094">
      <w:r>
        <w:tab/>
        <w:t>SRS-33</w:t>
      </w:r>
      <w:r w:rsidR="000C3094">
        <w:t>: The system shall provide the product list that consist product name, product picture, price, quantity and total price.</w:t>
      </w:r>
    </w:p>
    <w:p w:rsidR="000C3094" w:rsidRDefault="00860833" w:rsidP="000C3094">
      <w:r>
        <w:tab/>
        <w:t>SRS-34</w:t>
      </w:r>
      <w:r w:rsidR="000C3094">
        <w:t>: The system shall provide payment method interface.</w:t>
      </w:r>
    </w:p>
    <w:p w:rsidR="000C3094" w:rsidRDefault="00860833" w:rsidP="000C3094">
      <w:r>
        <w:tab/>
        <w:t>SRS-35</w:t>
      </w:r>
      <w:r w:rsidR="000C3094">
        <w:t xml:space="preserve">: </w:t>
      </w:r>
      <w:r w:rsidR="000C3094" w:rsidRPr="00BE65C0">
        <w:t>The system shall pro</w:t>
      </w:r>
      <w:r w:rsidR="000C3094">
        <w:t>vide the successful</w:t>
      </w:r>
      <w:r w:rsidR="009A3ABB">
        <w:t xml:space="preserve"> purchasing</w:t>
      </w:r>
      <w:r w:rsidR="000C3094">
        <w:t xml:space="preserve"> </w:t>
      </w:r>
      <w:r w:rsidR="000C3094" w:rsidRPr="00BE65C0">
        <w:t>page</w:t>
      </w:r>
      <w:r w:rsidR="000C3094">
        <w:t xml:space="preserve"> after purchase is complete</w:t>
      </w:r>
      <w:r w:rsidR="000C3094" w:rsidRPr="00BE65C0">
        <w:t>.</w:t>
      </w:r>
    </w:p>
    <w:p w:rsidR="00ED6834" w:rsidRDefault="00860833" w:rsidP="000C3094">
      <w:r>
        <w:tab/>
        <w:t>SRS-36</w:t>
      </w:r>
      <w:r w:rsidR="00ED6834">
        <w:t>: The system shall update status at cart history in a database.</w:t>
      </w:r>
    </w:p>
    <w:p w:rsidR="000C3094" w:rsidRDefault="00860833" w:rsidP="000C3094">
      <w:r>
        <w:tab/>
        <w:t>SRS-37</w:t>
      </w:r>
      <w:r w:rsidR="000C3094">
        <w:t>: The system shall add a new shopping history to database.</w:t>
      </w:r>
    </w:p>
    <w:p w:rsidR="000C3094" w:rsidRDefault="000C3094" w:rsidP="000C3094">
      <w:pPr>
        <w:pStyle w:val="Heading3"/>
      </w:pPr>
      <w:bookmarkStart w:id="15" w:name="_Toc379225278"/>
      <w:bookmarkStart w:id="16" w:name="_Toc380998101"/>
      <w:r>
        <w:t>URS-07: The customer view their history.</w:t>
      </w:r>
      <w:bookmarkEnd w:id="15"/>
      <w:bookmarkEnd w:id="16"/>
    </w:p>
    <w:p w:rsidR="000C3094" w:rsidRDefault="009A3ABB" w:rsidP="000C3094">
      <w:r>
        <w:tab/>
        <w:t>SRS-</w:t>
      </w:r>
      <w:r w:rsidR="00860833">
        <w:t>38</w:t>
      </w:r>
      <w:r w:rsidR="00F27CF4">
        <w:t>: The system shall provide interface for view a customer history.</w:t>
      </w:r>
    </w:p>
    <w:p w:rsidR="000C3094" w:rsidRDefault="00860833" w:rsidP="000C3094">
      <w:r>
        <w:tab/>
        <w:t>SRS-39</w:t>
      </w:r>
      <w:r w:rsidR="000C3094">
        <w:t>: The system query history list page that consist with date and history id.</w:t>
      </w:r>
    </w:p>
    <w:p w:rsidR="000C3094" w:rsidRDefault="00860833" w:rsidP="000C3094">
      <w:r>
        <w:tab/>
        <w:t>SRS-40</w:t>
      </w:r>
      <w:r w:rsidR="000C3094">
        <w:t>: The system query the history detail that consist the list of product that customer bought and total price.</w:t>
      </w:r>
    </w:p>
    <w:p w:rsidR="00307B39" w:rsidRDefault="00307B39" w:rsidP="00307B39">
      <w:pPr>
        <w:pStyle w:val="Heading3"/>
      </w:pPr>
      <w:bookmarkStart w:id="17" w:name="_Toc380998102"/>
      <w:r>
        <w:lastRenderedPageBreak/>
        <w:t>URS-08: The user log in as administrator</w:t>
      </w:r>
      <w:bookmarkEnd w:id="17"/>
    </w:p>
    <w:p w:rsidR="009A3ABB" w:rsidRDefault="00ED6834" w:rsidP="009A3ABB">
      <w:pPr>
        <w:ind w:firstLine="720"/>
      </w:pPr>
      <w:r>
        <w:t>SRS-14</w:t>
      </w:r>
      <w:r w:rsidR="009A3ABB">
        <w:t xml:space="preserve">: </w:t>
      </w:r>
      <w:r w:rsidR="009A3ABB" w:rsidRPr="00940165">
        <w:t>The system provides the login user interface which receive the user name and password</w:t>
      </w:r>
      <w:r w:rsidR="009A3ABB">
        <w:t>.</w:t>
      </w:r>
    </w:p>
    <w:p w:rsidR="009A3ABB" w:rsidRDefault="009A3ABB" w:rsidP="009A3ABB">
      <w:r>
        <w:tab/>
        <w:t xml:space="preserve">SRS-05: </w:t>
      </w:r>
      <w:r w:rsidRPr="00940165">
        <w:t xml:space="preserve">The system can check the username format. The username format should be </w:t>
      </w:r>
      <w:r>
        <w:t>character with number.</w:t>
      </w:r>
    </w:p>
    <w:p w:rsidR="009A3ABB" w:rsidRDefault="009A3ABB" w:rsidP="009A3ABB">
      <w:r>
        <w:tab/>
        <w:t>SRS-06:</w:t>
      </w:r>
      <w:r w:rsidRPr="00940165">
        <w:t xml:space="preserve"> The system can check the pa</w:t>
      </w:r>
      <w:r>
        <w:t>ssword format.</w:t>
      </w:r>
      <w:r w:rsidRPr="00940165">
        <w:t xml:space="preserve"> The password must contain the </w:t>
      </w:r>
      <w:r>
        <w:t>character with number.</w:t>
      </w:r>
    </w:p>
    <w:p w:rsidR="009A3ABB" w:rsidRDefault="009A3ABB" w:rsidP="009A3ABB">
      <w:r>
        <w:tab/>
        <w:t>SRS-</w:t>
      </w:r>
      <w:r>
        <w:rPr>
          <w:lang w:bidi="th-TH"/>
        </w:rPr>
        <w:t>15</w:t>
      </w:r>
      <w:r>
        <w:t xml:space="preserve">: </w:t>
      </w:r>
      <w:r w:rsidRPr="00940165">
        <w:t>The system validates the username and password</w:t>
      </w:r>
      <w:r>
        <w:t>.</w:t>
      </w:r>
    </w:p>
    <w:p w:rsidR="009A3ABB" w:rsidRDefault="009A3ABB" w:rsidP="009A3ABB">
      <w:r>
        <w:tab/>
        <w:t xml:space="preserve">SRS-16: </w:t>
      </w:r>
      <w:r w:rsidRPr="00940165">
        <w:t>The system shall pro</w:t>
      </w:r>
      <w:r>
        <w:t>vide the successful login</w:t>
      </w:r>
      <w:r w:rsidRPr="00940165">
        <w:t xml:space="preserve"> page.</w:t>
      </w:r>
    </w:p>
    <w:p w:rsidR="00307B39" w:rsidRPr="00307B39" w:rsidRDefault="00ED6834" w:rsidP="00307B39">
      <w:pPr>
        <w:ind w:firstLine="720"/>
      </w:pPr>
      <w:r>
        <w:t>SRS-</w:t>
      </w:r>
      <w:r w:rsidR="00860833">
        <w:t>41</w:t>
      </w:r>
      <w:r w:rsidR="00307B39">
        <w:t xml:space="preserve">: </w:t>
      </w:r>
      <w:r w:rsidR="009A3ABB">
        <w:t>The system shall provide administrator page after login successful.</w:t>
      </w:r>
    </w:p>
    <w:p w:rsidR="000C3094" w:rsidRDefault="000C3094" w:rsidP="000C3094">
      <w:pPr>
        <w:pStyle w:val="Heading3"/>
      </w:pPr>
      <w:bookmarkStart w:id="18" w:name="_Toc379225280"/>
      <w:bookmarkStart w:id="19" w:name="_Toc380998103"/>
      <w:r>
        <w:t>URS-09: The administrator add a new product.</w:t>
      </w:r>
      <w:bookmarkEnd w:id="18"/>
      <w:bookmarkEnd w:id="19"/>
    </w:p>
    <w:p w:rsidR="000C3094" w:rsidRDefault="00860833" w:rsidP="000C3094">
      <w:r>
        <w:tab/>
        <w:t>SRS-42</w:t>
      </w:r>
      <w:r w:rsidR="000C3094">
        <w:t>: The system shall provide the interface for add new product which receive product name, description and product picture.</w:t>
      </w:r>
    </w:p>
    <w:p w:rsidR="000C3094" w:rsidRDefault="00860833" w:rsidP="000C3094">
      <w:r>
        <w:tab/>
        <w:t>SRS-43</w:t>
      </w:r>
      <w:r w:rsidR="000C3094">
        <w:t>: The system can check the product title format. The title should be character.</w:t>
      </w:r>
    </w:p>
    <w:p w:rsidR="009A3ABB" w:rsidRDefault="009A3ABB" w:rsidP="009A3ABB">
      <w:pPr>
        <w:ind w:firstLine="720"/>
      </w:pPr>
      <w:r>
        <w:t xml:space="preserve">SRS-04: The system can check the picture that user upload. The picture should be an image format (for example: </w:t>
      </w:r>
      <w:proofErr w:type="spellStart"/>
      <w:r>
        <w:t>jpg</w:t>
      </w:r>
      <w:proofErr w:type="gramStart"/>
      <w:r>
        <w:t>,png</w:t>
      </w:r>
      <w:proofErr w:type="spellEnd"/>
      <w:proofErr w:type="gramEnd"/>
      <w:r>
        <w:t>).</w:t>
      </w:r>
    </w:p>
    <w:p w:rsidR="000C3094" w:rsidRDefault="00860833" w:rsidP="000C3094">
      <w:r>
        <w:tab/>
        <w:t>SRS-44</w:t>
      </w:r>
      <w:r w:rsidR="000C3094">
        <w:t>: The system shall retrieve the existing data from the product name.</w:t>
      </w:r>
    </w:p>
    <w:p w:rsidR="000C3094" w:rsidRDefault="00860833" w:rsidP="000C3094">
      <w:r>
        <w:tab/>
        <w:t>SRS-45</w:t>
      </w:r>
      <w:r w:rsidR="000C3094">
        <w:t xml:space="preserve">: </w:t>
      </w:r>
      <w:r w:rsidR="000C3094" w:rsidRPr="001F5D9A">
        <w:t>The</w:t>
      </w:r>
      <w:r w:rsidR="000C3094">
        <w:t xml:space="preserve"> system shall add a new product</w:t>
      </w:r>
      <w:r w:rsidR="000C3094" w:rsidRPr="001F5D9A">
        <w:t xml:space="preserve"> inform</w:t>
      </w:r>
      <w:r w:rsidR="000C3094">
        <w:t>ation to database using product name, description and product picture</w:t>
      </w:r>
      <w:r w:rsidR="000C3094" w:rsidRPr="001F5D9A">
        <w:t>.</w:t>
      </w:r>
    </w:p>
    <w:p w:rsidR="000C3094" w:rsidRDefault="00860833" w:rsidP="000C3094">
      <w:r>
        <w:tab/>
        <w:t>SRS-46</w:t>
      </w:r>
      <w:r w:rsidR="000C3094">
        <w:t>: The</w:t>
      </w:r>
      <w:r w:rsidR="000C3094" w:rsidRPr="00940165">
        <w:t xml:space="preserve"> system shall pro</w:t>
      </w:r>
      <w:r w:rsidR="000C3094">
        <w:t>vide the successful add new product</w:t>
      </w:r>
      <w:r w:rsidR="000C3094" w:rsidRPr="00940165">
        <w:t xml:space="preserve"> page.</w:t>
      </w:r>
    </w:p>
    <w:p w:rsidR="000C3094" w:rsidRDefault="00860833" w:rsidP="000C3094">
      <w:r>
        <w:tab/>
        <w:t>SRS-47</w:t>
      </w:r>
      <w:r w:rsidR="000C3094">
        <w:t>: The system shall display the error message “This product is existing in database”.</w:t>
      </w:r>
    </w:p>
    <w:p w:rsidR="009A3ABB" w:rsidRDefault="009A3ABB" w:rsidP="009A3ABB">
      <w:pPr>
        <w:ind w:firstLine="720"/>
      </w:pPr>
      <w:bookmarkStart w:id="20" w:name="_Toc379225281"/>
      <w:r>
        <w:t xml:space="preserve">SRS-11: </w:t>
      </w:r>
      <w:r w:rsidRPr="00BE65C0">
        <w:t>The system shall display the error message “</w:t>
      </w:r>
      <w:r>
        <w:t>The picture that must be image format</w:t>
      </w:r>
      <w:r w:rsidRPr="00BE65C0">
        <w:t>”</w:t>
      </w:r>
      <w:r>
        <w:t>.</w:t>
      </w:r>
    </w:p>
    <w:p w:rsidR="000C3094" w:rsidRDefault="000C3094" w:rsidP="000C3094">
      <w:pPr>
        <w:pStyle w:val="Heading3"/>
      </w:pPr>
      <w:bookmarkStart w:id="21" w:name="_Toc380998104"/>
      <w:r>
        <w:t>URS-10: The administrator view customer history</w:t>
      </w:r>
      <w:bookmarkEnd w:id="20"/>
      <w:bookmarkEnd w:id="21"/>
    </w:p>
    <w:p w:rsidR="00F27CF4" w:rsidRDefault="00ED6834" w:rsidP="00F27CF4">
      <w:pPr>
        <w:ind w:firstLine="720"/>
      </w:pPr>
      <w:r>
        <w:t>SRS-36</w:t>
      </w:r>
      <w:r w:rsidR="00F27CF4">
        <w:t>: The system shall provide interface for view a customer history.</w:t>
      </w:r>
    </w:p>
    <w:p w:rsidR="000C3094" w:rsidRDefault="00860833" w:rsidP="000C3094">
      <w:r>
        <w:tab/>
        <w:t>SRS-48</w:t>
      </w:r>
      <w:r w:rsidR="000C3094">
        <w:t>: The system shall provide search history page which receive customer username for searching.</w:t>
      </w:r>
    </w:p>
    <w:p w:rsidR="000C3094" w:rsidRDefault="00860833" w:rsidP="000C3094">
      <w:r>
        <w:tab/>
        <w:t>SRS-49</w:t>
      </w:r>
      <w:r w:rsidR="000C3094">
        <w:t>: The system query a list of history after searching by customer username</w:t>
      </w:r>
    </w:p>
    <w:p w:rsidR="000C3094" w:rsidRDefault="00860833" w:rsidP="000C3094">
      <w:r>
        <w:tab/>
        <w:t>SRS-50</w:t>
      </w:r>
      <w:r w:rsidR="000C3094">
        <w:t>: The system shall provide search history page which receive date for searching.</w:t>
      </w:r>
    </w:p>
    <w:p w:rsidR="000C3094" w:rsidRDefault="00860833" w:rsidP="000C3094">
      <w:pPr>
        <w:rPr>
          <w:rFonts w:cs="Cordia New"/>
          <w:szCs w:val="25"/>
          <w:lang w:bidi="th-TH"/>
        </w:rPr>
      </w:pPr>
      <w:r>
        <w:tab/>
        <w:t>SRS-51</w:t>
      </w:r>
      <w:r w:rsidR="000C3094">
        <w:t>: The system query a list of history after searching by</w:t>
      </w:r>
      <w:r w:rsidR="000C3094">
        <w:rPr>
          <w:rFonts w:cs="Cordia New" w:hint="cs"/>
          <w:szCs w:val="25"/>
          <w:cs/>
          <w:lang w:bidi="th-TH"/>
        </w:rPr>
        <w:t xml:space="preserve"> </w:t>
      </w:r>
      <w:r w:rsidR="000C3094">
        <w:rPr>
          <w:rFonts w:cs="Cordia New"/>
          <w:szCs w:val="25"/>
          <w:lang w:bidi="th-TH"/>
        </w:rPr>
        <w:t>date.</w:t>
      </w:r>
    </w:p>
    <w:p w:rsidR="000C3094" w:rsidRDefault="00FD6DB7" w:rsidP="000C3094">
      <w:pPr>
        <w:pStyle w:val="Heading3"/>
        <w:rPr>
          <w:lang w:bidi="th-TH"/>
        </w:rPr>
      </w:pPr>
      <w:bookmarkStart w:id="22" w:name="_Toc379225283"/>
      <w:bookmarkStart w:id="23" w:name="_Toc380998105"/>
      <w:r>
        <w:rPr>
          <w:lang w:bidi="th-TH"/>
        </w:rPr>
        <w:lastRenderedPageBreak/>
        <w:t>URS-11</w:t>
      </w:r>
      <w:r w:rsidR="000C3094">
        <w:rPr>
          <w:lang w:bidi="th-TH"/>
        </w:rPr>
        <w:t>: The customer logout from system</w:t>
      </w:r>
      <w:bookmarkEnd w:id="22"/>
      <w:bookmarkEnd w:id="23"/>
    </w:p>
    <w:p w:rsidR="000C3094" w:rsidRDefault="000C3094" w:rsidP="000C3094">
      <w:pPr>
        <w:rPr>
          <w:rFonts w:cs="Cordia New"/>
          <w:lang w:bidi="th-TH"/>
        </w:rPr>
      </w:pPr>
      <w:r>
        <w:rPr>
          <w:lang w:bidi="th-TH"/>
        </w:rPr>
        <w:tab/>
        <w:t xml:space="preserve">SRS- </w:t>
      </w:r>
      <w:r w:rsidR="00860833">
        <w:rPr>
          <w:rFonts w:cs="Cordia New"/>
          <w:lang w:bidi="th-TH"/>
        </w:rPr>
        <w:t>52</w:t>
      </w:r>
      <w:r>
        <w:rPr>
          <w:rFonts w:cs="Cordia New"/>
          <w:lang w:bidi="th-TH"/>
        </w:rPr>
        <w:t>:</w:t>
      </w:r>
      <w:r>
        <w:rPr>
          <w:lang w:bidi="th-TH"/>
        </w:rPr>
        <w:t xml:space="preserve"> The system provide an interface for logout.</w:t>
      </w:r>
    </w:p>
    <w:p w:rsidR="000C3094" w:rsidRPr="00671290" w:rsidRDefault="000C3094" w:rsidP="000C3094">
      <w:pPr>
        <w:rPr>
          <w:rFonts w:cs="Cordia New"/>
          <w:lang w:bidi="th-TH"/>
        </w:rPr>
      </w:pPr>
      <w:r>
        <w:rPr>
          <w:rFonts w:cs="Cordia New"/>
          <w:cs/>
          <w:lang w:bidi="th-TH"/>
        </w:rPr>
        <w:tab/>
      </w:r>
      <w:r w:rsidR="00860833">
        <w:rPr>
          <w:rFonts w:cs="Cordia New"/>
          <w:lang w:bidi="th-TH"/>
        </w:rPr>
        <w:t>SRS- 53</w:t>
      </w:r>
      <w:r>
        <w:rPr>
          <w:rFonts w:cs="Cordia New"/>
          <w:lang w:bidi="th-TH"/>
        </w:rPr>
        <w:t>: The system not show a user status on top right after logout successful.</w:t>
      </w:r>
    </w:p>
    <w:p w:rsidR="000C3094" w:rsidRPr="00B85937" w:rsidRDefault="000C3094" w:rsidP="000C3094">
      <w:pPr>
        <w:rPr>
          <w:lang w:bidi="th-TH"/>
        </w:rPr>
      </w:pPr>
      <w:r>
        <w:rPr>
          <w:lang w:bidi="th-TH"/>
        </w:rPr>
        <w:tab/>
      </w:r>
    </w:p>
    <w:p w:rsidR="000C3094" w:rsidRDefault="00FD6DB7" w:rsidP="000C3094">
      <w:pPr>
        <w:pStyle w:val="Heading3"/>
        <w:rPr>
          <w:lang w:bidi="th-TH"/>
        </w:rPr>
      </w:pPr>
      <w:bookmarkStart w:id="24" w:name="_Toc379225284"/>
      <w:bookmarkStart w:id="25" w:name="_Toc380998106"/>
      <w:r>
        <w:rPr>
          <w:lang w:bidi="th-TH"/>
        </w:rPr>
        <w:t>URS-12</w:t>
      </w:r>
      <w:r w:rsidR="000C3094">
        <w:rPr>
          <w:lang w:bidi="th-TH"/>
        </w:rPr>
        <w:t>: The administrator logout from system</w:t>
      </w:r>
      <w:bookmarkEnd w:id="24"/>
      <w:bookmarkEnd w:id="25"/>
    </w:p>
    <w:p w:rsidR="000C3094" w:rsidRDefault="00860833" w:rsidP="000C3094">
      <w:pPr>
        <w:rPr>
          <w:lang w:bidi="th-TH"/>
        </w:rPr>
      </w:pPr>
      <w:r>
        <w:rPr>
          <w:lang w:bidi="th-TH"/>
        </w:rPr>
        <w:tab/>
        <w:t>SRS- 52</w:t>
      </w:r>
      <w:r w:rsidR="000C3094">
        <w:rPr>
          <w:lang w:bidi="th-TH"/>
        </w:rPr>
        <w:t xml:space="preserve"> the system provide an interface for logout.</w:t>
      </w:r>
    </w:p>
    <w:p w:rsidR="000C3094" w:rsidRPr="00671290" w:rsidRDefault="000C3094" w:rsidP="000C3094">
      <w:pPr>
        <w:rPr>
          <w:rFonts w:cs="Cordia New"/>
          <w:lang w:bidi="th-TH"/>
        </w:rPr>
      </w:pPr>
      <w:r>
        <w:rPr>
          <w:lang w:bidi="th-TH"/>
        </w:rPr>
        <w:tab/>
      </w:r>
      <w:r w:rsidR="00860833">
        <w:rPr>
          <w:rFonts w:cs="Cordia New"/>
          <w:lang w:bidi="th-TH"/>
        </w:rPr>
        <w:t>SRS- 53</w:t>
      </w:r>
      <w:r>
        <w:rPr>
          <w:rFonts w:cs="Cordia New"/>
          <w:lang w:bidi="th-TH"/>
        </w:rPr>
        <w:t>: The system not show a user status on top right after logout successful.</w:t>
      </w:r>
    </w:p>
    <w:p w:rsidR="006934E4" w:rsidRPr="000C3094" w:rsidRDefault="006934E4" w:rsidP="000C3094"/>
    <w:sectPr w:rsidR="006934E4" w:rsidRPr="000C3094" w:rsidSect="00A418CE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70" w:rsidRDefault="006B6270" w:rsidP="007250E9">
      <w:pPr>
        <w:spacing w:after="0" w:line="240" w:lineRule="auto"/>
      </w:pPr>
      <w:r>
        <w:separator/>
      </w:r>
    </w:p>
  </w:endnote>
  <w:endnote w:type="continuationSeparator" w:id="0">
    <w:p w:rsidR="006B6270" w:rsidRDefault="006B6270" w:rsidP="0072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E9" w:rsidRDefault="007250E9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418CE">
      <w:rPr>
        <w:noProof/>
      </w:rPr>
      <w:t>4</w:t>
    </w:r>
    <w:r>
      <w:rPr>
        <w:noProof/>
      </w:rPr>
      <w:fldChar w:fldCharType="end"/>
    </w:r>
  </w:p>
  <w:p w:rsidR="007250E9" w:rsidRDefault="00A418CE">
    <w:pPr>
      <w:pStyle w:val="Footer"/>
    </w:pPr>
    <w:sdt>
      <w:sdtPr>
        <w:alias w:val="Title"/>
        <w:tag w:val=""/>
        <w:id w:val="394390322"/>
        <w:placeholder>
          <w:docPart w:val="BCAA555C10F94B4FA0800818547770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URS-SRS:</w:t>
        </w:r>
      </w:sdtContent>
    </w:sdt>
    <w:sdt>
      <w:sdtPr>
        <w:alias w:val="Subject"/>
        <w:tag w:val=""/>
        <w:id w:val="-196091082"/>
        <w:placeholder>
          <w:docPart w:val="AAD1F89A9EEA4E2A9D2FA44CAF2BA67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 xml:space="preserve"> Version 1.0.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70" w:rsidRDefault="006B6270" w:rsidP="007250E9">
      <w:pPr>
        <w:spacing w:after="0" w:line="240" w:lineRule="auto"/>
      </w:pPr>
      <w:r>
        <w:separator/>
      </w:r>
    </w:p>
  </w:footnote>
  <w:footnote w:type="continuationSeparator" w:id="0">
    <w:p w:rsidR="006B6270" w:rsidRDefault="006B6270" w:rsidP="00725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92"/>
    <w:rsid w:val="00027A1B"/>
    <w:rsid w:val="000C3094"/>
    <w:rsid w:val="00117892"/>
    <w:rsid w:val="00120483"/>
    <w:rsid w:val="002A31E5"/>
    <w:rsid w:val="00307B39"/>
    <w:rsid w:val="00360CE9"/>
    <w:rsid w:val="0052506B"/>
    <w:rsid w:val="006934E4"/>
    <w:rsid w:val="006B6270"/>
    <w:rsid w:val="007250E9"/>
    <w:rsid w:val="0078108B"/>
    <w:rsid w:val="00860833"/>
    <w:rsid w:val="00892695"/>
    <w:rsid w:val="009A3ABB"/>
    <w:rsid w:val="00A32EF7"/>
    <w:rsid w:val="00A418CE"/>
    <w:rsid w:val="00D955D7"/>
    <w:rsid w:val="00ED6834"/>
    <w:rsid w:val="00F27CF4"/>
    <w:rsid w:val="00FD6DB7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A3DF9C-A1EE-4FFE-84E5-9429473D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E9"/>
    <w:pPr>
      <w:spacing w:after="180" w:line="336" w:lineRule="auto"/>
    </w:pPr>
    <w:rPr>
      <w:color w:val="404040" w:themeColor="text1" w:themeTint="BF"/>
      <w:sz w:val="20"/>
      <w:szCs w:val="20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60CE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60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60CE9"/>
    <w:rPr>
      <w:rFonts w:asciiTheme="majorHAnsi" w:eastAsiaTheme="majorEastAsia" w:hAnsiTheme="majorHAnsi" w:cstheme="majorBidi"/>
      <w:b/>
      <w:bCs/>
      <w:color w:val="000000" w:themeColor="text1"/>
      <w:sz w:val="28"/>
      <w:szCs w:val="20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360C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7250E9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250E9"/>
    <w:rPr>
      <w:rFonts w:eastAsiaTheme="minorEastAsia"/>
      <w:szCs w:val="22"/>
      <w:lang w:bidi="ar-SA"/>
    </w:rPr>
  </w:style>
  <w:style w:type="table" w:styleId="TableGrid">
    <w:name w:val="Table Grid"/>
    <w:basedOn w:val="TableNormal"/>
    <w:uiPriority w:val="39"/>
    <w:rsid w:val="00725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E9"/>
    <w:rPr>
      <w:color w:val="404040" w:themeColor="text1" w:themeTint="BF"/>
      <w:sz w:val="20"/>
      <w:szCs w:val="20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725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E9"/>
    <w:rPr>
      <w:color w:val="404040" w:themeColor="text1" w:themeTint="BF"/>
      <w:sz w:val="20"/>
      <w:szCs w:val="20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25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250E9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250E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250E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250E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41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D1F89A9EEA4E2A9D2FA44CAF2B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AD547-03C3-48D2-BC32-9B3671D1F6D9}"/>
      </w:docPartPr>
      <w:docPartBody>
        <w:p w:rsidR="00000000" w:rsidRDefault="007E63B7">
          <w:r w:rsidRPr="00BF2468">
            <w:rPr>
              <w:rStyle w:val="PlaceholderText"/>
            </w:rPr>
            <w:t>[Subject]</w:t>
          </w:r>
        </w:p>
      </w:docPartBody>
    </w:docPart>
    <w:docPart>
      <w:docPartPr>
        <w:name w:val="BCAA555C10F94B4FA08008185477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9E3A-C417-48DA-A89A-D369942BC4FF}"/>
      </w:docPartPr>
      <w:docPartBody>
        <w:p w:rsidR="00000000" w:rsidRDefault="007E63B7">
          <w:r w:rsidRPr="00BF24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B7"/>
    <w:rsid w:val="00571B2E"/>
    <w:rsid w:val="007E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B7"/>
    <w:rPr>
      <w:rFonts w:cs="Angsana New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7E63B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3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178820-648D-45D8-8E6D-79D84CA9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-SRS</vt:lpstr>
    </vt:vector>
  </TitlesOfParts>
  <Company/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-SRS:</dc:title>
  <dc:subject> Version 1.0.1</dc:subject>
  <dc:creator>Panupak Wichaidit</dc:creator>
  <cp:keywords/>
  <dc:description/>
  <cp:lastModifiedBy>Panupak Wichaidit</cp:lastModifiedBy>
  <cp:revision>13</cp:revision>
  <dcterms:created xsi:type="dcterms:W3CDTF">2014-02-03T14:38:00Z</dcterms:created>
  <dcterms:modified xsi:type="dcterms:W3CDTF">2014-02-24T02:39:00Z</dcterms:modified>
</cp:coreProperties>
</file>